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907BA6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907BA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2A439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6CBF">
        <w:trPr>
          <w:trHeight w:val="11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A46CBF">
        <w:trPr>
          <w:trHeight w:val="14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A46CBF" w:rsidRDefault="00A46CBF" w:rsidP="00FA28E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907BA6" w:rsidP="00907B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6.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  <w:r w:rsidR="00A46CBF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="00A46CBF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Pr="00A46CBF" w:rsidRDefault="00084198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084198" w:rsidRDefault="00A46CB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FA28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30516C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6359D"/>
    <w:rsid w:val="007A677E"/>
    <w:rsid w:val="00816D06"/>
    <w:rsid w:val="008517E9"/>
    <w:rsid w:val="00862DD7"/>
    <w:rsid w:val="008758F3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858A3"/>
    <w:rsid w:val="00A95396"/>
    <w:rsid w:val="00B23463"/>
    <w:rsid w:val="00B346F5"/>
    <w:rsid w:val="00B73F38"/>
    <w:rsid w:val="00B750B5"/>
    <w:rsid w:val="00B97DB1"/>
    <w:rsid w:val="00BD4806"/>
    <w:rsid w:val="00C95A86"/>
    <w:rsid w:val="00CB707B"/>
    <w:rsid w:val="00CC258E"/>
    <w:rsid w:val="00CC67BF"/>
    <w:rsid w:val="00D57142"/>
    <w:rsid w:val="00E60135"/>
    <w:rsid w:val="00E7187A"/>
    <w:rsid w:val="00EC0117"/>
    <w:rsid w:val="00ED6E1F"/>
    <w:rsid w:val="00EE5262"/>
    <w:rsid w:val="00F114A0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6-01T06:58:00Z</dcterms:created>
  <dcterms:modified xsi:type="dcterms:W3CDTF">2020-06-01T06:58:00Z</dcterms:modified>
</cp:coreProperties>
</file>